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B011" w14:textId="57CD3CA5" w:rsidR="00CC2B0C" w:rsidRDefault="00917834" w:rsidP="00B10C1C">
      <w:pPr>
        <w:tabs>
          <w:tab w:val="center" w:pos="5233"/>
        </w:tabs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6063E3EB" wp14:editId="471E75CA">
            <wp:simplePos x="0" y="0"/>
            <wp:positionH relativeFrom="column">
              <wp:posOffset>-57150</wp:posOffset>
            </wp:positionH>
            <wp:positionV relativeFrom="paragraph">
              <wp:posOffset>-114300</wp:posOffset>
            </wp:positionV>
            <wp:extent cx="2076450" cy="17526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346"/>
                    <a:stretch/>
                  </pic:blipFill>
                  <pic:spPr bwMode="auto">
                    <a:xfrm flipH="1">
                      <a:off x="0" y="0"/>
                      <a:ext cx="20764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9231" behindDoc="1" locked="0" layoutInCell="1" allowOverlap="1" wp14:anchorId="2D6A7920" wp14:editId="0D3FCD4F">
            <wp:simplePos x="0" y="0"/>
            <wp:positionH relativeFrom="column">
              <wp:posOffset>4705350</wp:posOffset>
            </wp:positionH>
            <wp:positionV relativeFrom="paragraph">
              <wp:posOffset>-76200</wp:posOffset>
            </wp:positionV>
            <wp:extent cx="2076450" cy="174307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779"/>
                    <a:stretch/>
                  </pic:blipFill>
                  <pic:spPr bwMode="auto"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B0F0"/>
          <w:spacing w:val="10"/>
          <w:sz w:val="96"/>
          <w:szCs w:val="96"/>
          <w:u w:val="wave"/>
          <w:lang w:eastAsia="cs-CZ"/>
        </w:rPr>
        <w:drawing>
          <wp:anchor distT="0" distB="0" distL="114300" distR="114300" simplePos="0" relativeHeight="251679744" behindDoc="1" locked="0" layoutInCell="1" allowOverlap="1" wp14:anchorId="69EBAFEA" wp14:editId="5DE0E8CA">
            <wp:simplePos x="0" y="0"/>
            <wp:positionH relativeFrom="column">
              <wp:posOffset>3343275</wp:posOffset>
            </wp:positionH>
            <wp:positionV relativeFrom="paragraph">
              <wp:posOffset>-85725</wp:posOffset>
            </wp:positionV>
            <wp:extent cx="2019300" cy="22669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áhnout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7957F69D" wp14:editId="5213CF0A">
            <wp:simplePos x="0" y="0"/>
            <wp:positionH relativeFrom="column">
              <wp:posOffset>1333500</wp:posOffset>
            </wp:positionH>
            <wp:positionV relativeFrom="paragraph">
              <wp:posOffset>-104775</wp:posOffset>
            </wp:positionV>
            <wp:extent cx="2019300" cy="2266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áhnout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CCD">
        <w:rPr>
          <w:b/>
          <w:noProof/>
          <w:color w:val="70AD47" w:themeColor="accent6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6131B027" wp14:editId="199B63FF">
            <wp:simplePos x="0" y="0"/>
            <wp:positionH relativeFrom="column">
              <wp:posOffset>-2266950</wp:posOffset>
            </wp:positionH>
            <wp:positionV relativeFrom="paragraph">
              <wp:posOffset>-112395</wp:posOffset>
            </wp:positionV>
            <wp:extent cx="1794510" cy="1495425"/>
            <wp:effectExtent l="0" t="0" r="0" b="9525"/>
            <wp:wrapNone/>
            <wp:docPr id="3" name="Obrázek 3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erokresb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  <w:r w:rsidR="00EE443B">
        <w:t xml:space="preserve">                                                                                                                                            </w:t>
      </w:r>
      <w:proofErr w:type="gramStart"/>
      <w:r w:rsidR="00CC2B0C">
        <w:rPr>
          <w:b/>
          <w:bCs/>
          <w:sz w:val="28"/>
          <w:szCs w:val="28"/>
        </w:rPr>
        <w:t>ŠD  I.</w:t>
      </w:r>
      <w:proofErr w:type="gramEnd"/>
      <w:r w:rsidR="00CC2B0C">
        <w:rPr>
          <w:b/>
          <w:bCs/>
          <w:sz w:val="28"/>
          <w:szCs w:val="28"/>
        </w:rPr>
        <w:t xml:space="preserve">  </w:t>
      </w:r>
      <w:proofErr w:type="gramStart"/>
      <w:r w:rsidR="00CC2B0C">
        <w:rPr>
          <w:b/>
          <w:bCs/>
          <w:sz w:val="28"/>
          <w:szCs w:val="28"/>
        </w:rPr>
        <w:t>JANA  FORMÁNKOVÁ</w:t>
      </w:r>
      <w:proofErr w:type="gramEnd"/>
      <w:r w:rsidR="00B10C1C">
        <w:t xml:space="preserve">  </w:t>
      </w:r>
    </w:p>
    <w:p w14:paraId="3524B6B9" w14:textId="72B7596F" w:rsidR="00EE443B" w:rsidRPr="00CF3947" w:rsidRDefault="00CF3947" w:rsidP="00B10C1C">
      <w:pPr>
        <w:tabs>
          <w:tab w:val="center" w:pos="5233"/>
        </w:tabs>
        <w:rPr>
          <w:b/>
          <w:color w:val="00B0F0"/>
          <w:spacing w:val="10"/>
          <w:sz w:val="144"/>
          <w:szCs w:val="144"/>
          <w:u w:val="wav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00B0F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225FD7">
        <w:rPr>
          <w:b/>
          <w:color w:val="00B0F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EE443B" w:rsidRPr="00CF3947">
        <w:rPr>
          <w:b/>
          <w:color w:val="2F5496" w:themeColor="accent1" w:themeShade="BF"/>
          <w:spacing w:val="10"/>
          <w:sz w:val="144"/>
          <w:szCs w:val="144"/>
          <w:u w:val="wav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OSINEC</w:t>
      </w:r>
    </w:p>
    <w:p w14:paraId="740A89D1" w14:textId="413F8039" w:rsidR="008A0935" w:rsidRPr="00215273" w:rsidRDefault="00205AA5" w:rsidP="00E92909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 wp14:anchorId="52553FB1" wp14:editId="375BB20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57400" cy="20574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áhnout (2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A1B">
        <w:rPr>
          <w:b/>
          <w:sz w:val="24"/>
          <w:szCs w:val="24"/>
        </w:rPr>
        <w:t xml:space="preserve">  </w:t>
      </w:r>
      <w:r w:rsidR="008A0935">
        <w:rPr>
          <w:b/>
          <w:sz w:val="24"/>
          <w:szCs w:val="24"/>
        </w:rPr>
        <w:t>3</w:t>
      </w:r>
      <w:r w:rsidR="008A0935" w:rsidRPr="00215273">
        <w:rPr>
          <w:b/>
          <w:sz w:val="24"/>
          <w:szCs w:val="24"/>
        </w:rPr>
        <w:t xml:space="preserve">.12.   </w:t>
      </w:r>
      <w:proofErr w:type="gramStart"/>
      <w:r w:rsidR="008A0935" w:rsidRPr="00215273">
        <w:rPr>
          <w:b/>
          <w:sz w:val="24"/>
          <w:szCs w:val="24"/>
        </w:rPr>
        <w:t xml:space="preserve">-  </w:t>
      </w:r>
      <w:r w:rsidR="00E92909" w:rsidRPr="00E92909">
        <w:rPr>
          <w:b/>
          <w:sz w:val="24"/>
          <w:szCs w:val="24"/>
        </w:rPr>
        <w:t>I.</w:t>
      </w:r>
      <w:proofErr w:type="gramEnd"/>
      <w:r w:rsidR="00E92909" w:rsidRPr="00E92909">
        <w:rPr>
          <w:b/>
          <w:sz w:val="24"/>
          <w:szCs w:val="24"/>
        </w:rPr>
        <w:t xml:space="preserve"> ŽELEZNÁ ADVENTNÍ NEDĚLE</w:t>
      </w:r>
      <w:r w:rsidR="00E92909">
        <w:rPr>
          <w:b/>
          <w:sz w:val="24"/>
          <w:szCs w:val="24"/>
        </w:rPr>
        <w:t xml:space="preserve"> (svíčka naděje)</w:t>
      </w:r>
    </w:p>
    <w:p w14:paraId="535606CB" w14:textId="32494DEE" w:rsidR="008A0935" w:rsidRPr="005F5535" w:rsidRDefault="003B3A1B" w:rsidP="008A0935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A0935" w:rsidRPr="005F5535">
        <w:rPr>
          <w:b/>
          <w:sz w:val="24"/>
          <w:szCs w:val="24"/>
        </w:rPr>
        <w:t xml:space="preserve">4.12.  </w:t>
      </w:r>
      <w:r w:rsidR="008A0935">
        <w:rPr>
          <w:b/>
          <w:sz w:val="24"/>
          <w:szCs w:val="24"/>
        </w:rPr>
        <w:t xml:space="preserve"> </w:t>
      </w:r>
      <w:proofErr w:type="gramStart"/>
      <w:r w:rsidR="008A0935">
        <w:rPr>
          <w:b/>
          <w:sz w:val="24"/>
          <w:szCs w:val="24"/>
        </w:rPr>
        <w:t xml:space="preserve">- </w:t>
      </w:r>
      <w:r w:rsidR="008A0935" w:rsidRPr="005F5535">
        <w:rPr>
          <w:b/>
          <w:sz w:val="24"/>
          <w:szCs w:val="24"/>
        </w:rPr>
        <w:t xml:space="preserve"> sv.</w:t>
      </w:r>
      <w:proofErr w:type="gramEnd"/>
      <w:r w:rsidR="008A0935" w:rsidRPr="005F5535">
        <w:rPr>
          <w:b/>
          <w:sz w:val="24"/>
          <w:szCs w:val="24"/>
        </w:rPr>
        <w:t xml:space="preserve"> BARBORA</w:t>
      </w:r>
    </w:p>
    <w:p w14:paraId="522BC67D" w14:textId="72730DF0" w:rsidR="008A0935" w:rsidRDefault="003B3A1B" w:rsidP="008A0935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A0935">
        <w:rPr>
          <w:b/>
          <w:sz w:val="24"/>
          <w:szCs w:val="24"/>
        </w:rPr>
        <w:t>6</w:t>
      </w:r>
      <w:r w:rsidR="008A0935" w:rsidRPr="005F5535">
        <w:rPr>
          <w:b/>
          <w:sz w:val="24"/>
          <w:szCs w:val="24"/>
        </w:rPr>
        <w:t xml:space="preserve">.12.  </w:t>
      </w:r>
      <w:r w:rsidR="008A0935">
        <w:rPr>
          <w:b/>
          <w:sz w:val="24"/>
          <w:szCs w:val="24"/>
        </w:rPr>
        <w:t xml:space="preserve"> </w:t>
      </w:r>
      <w:proofErr w:type="gramStart"/>
      <w:r w:rsidR="008A0935">
        <w:rPr>
          <w:b/>
          <w:sz w:val="24"/>
          <w:szCs w:val="24"/>
        </w:rPr>
        <w:t xml:space="preserve">-  </w:t>
      </w:r>
      <w:r w:rsidR="008A0935" w:rsidRPr="005F5535">
        <w:rPr>
          <w:b/>
          <w:sz w:val="24"/>
          <w:szCs w:val="24"/>
        </w:rPr>
        <w:t>MIKULÁŠ</w:t>
      </w:r>
      <w:proofErr w:type="gramEnd"/>
      <w:r w:rsidR="008A0935" w:rsidRPr="005F5535">
        <w:rPr>
          <w:b/>
          <w:sz w:val="24"/>
          <w:szCs w:val="24"/>
        </w:rPr>
        <w:t xml:space="preserve">  A  ČERT</w:t>
      </w:r>
    </w:p>
    <w:p w14:paraId="272AE169" w14:textId="31ED5F96" w:rsidR="003B3A1B" w:rsidRDefault="003B3A1B" w:rsidP="003B3A1B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52E4D"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-</w:t>
      </w:r>
      <w:r w:rsidRPr="00C52E4D">
        <w:rPr>
          <w:b/>
          <w:sz w:val="24"/>
          <w:szCs w:val="24"/>
        </w:rPr>
        <w:t xml:space="preserve">  II</w:t>
      </w:r>
      <w:proofErr w:type="gramEnd"/>
      <w:r w:rsidRPr="00C52E4D">
        <w:rPr>
          <w:b/>
          <w:sz w:val="24"/>
          <w:szCs w:val="24"/>
        </w:rPr>
        <w:t>. ADVENTNÍ  BRONZOVÁ  NEDĚLE (svíčka míru)</w:t>
      </w:r>
    </w:p>
    <w:p w14:paraId="53E2CC10" w14:textId="7301B181" w:rsidR="003B3A1B" w:rsidRPr="00EB1450" w:rsidRDefault="003B3A1B" w:rsidP="003B3A1B">
      <w:pPr>
        <w:pStyle w:val="Bezmezer"/>
        <w:numPr>
          <w:ilvl w:val="0"/>
          <w:numId w:val="8"/>
        </w:numPr>
        <w:suppressAutoHyphens/>
        <w:rPr>
          <w:b/>
          <w:bCs/>
          <w:sz w:val="24"/>
          <w:szCs w:val="24"/>
        </w:rPr>
      </w:pPr>
      <w:r w:rsidRPr="00EB1450">
        <w:rPr>
          <w:b/>
          <w:sz w:val="24"/>
          <w:szCs w:val="24"/>
        </w:rPr>
        <w:t>10.12.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- </w:t>
      </w:r>
      <w:r w:rsidRPr="00EB1450">
        <w:rPr>
          <w:b/>
          <w:sz w:val="24"/>
          <w:szCs w:val="24"/>
        </w:rPr>
        <w:t xml:space="preserve"> divadelní</w:t>
      </w:r>
      <w:proofErr w:type="gramEnd"/>
      <w:r w:rsidRPr="00EB1450">
        <w:rPr>
          <w:b/>
          <w:sz w:val="24"/>
          <w:szCs w:val="24"/>
        </w:rPr>
        <w:t xml:space="preserve"> představení  DS VOJAN </w:t>
      </w:r>
      <w:r>
        <w:rPr>
          <w:b/>
          <w:sz w:val="24"/>
          <w:szCs w:val="24"/>
        </w:rPr>
        <w:t xml:space="preserve"> </w:t>
      </w:r>
      <w:r w:rsidRPr="00EB1450">
        <w:rPr>
          <w:b/>
          <w:sz w:val="24"/>
          <w:szCs w:val="24"/>
        </w:rPr>
        <w:t xml:space="preserve">v Libici nad   Cidlinou  </w:t>
      </w:r>
      <w:r>
        <w:rPr>
          <w:b/>
          <w:sz w:val="24"/>
          <w:szCs w:val="24"/>
        </w:rPr>
        <w:t xml:space="preserve">  </w:t>
      </w:r>
    </w:p>
    <w:p w14:paraId="235FF48A" w14:textId="7DD26964" w:rsidR="003B3A1B" w:rsidRPr="003B3A1B" w:rsidRDefault="003B3A1B" w:rsidP="003B3A1B">
      <w:pPr>
        <w:pStyle w:val="Bezmezer"/>
        <w:ind w:left="3119"/>
        <w:rPr>
          <w:b/>
          <w:bCs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B3A1B">
        <w:rPr>
          <w:b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3B3A1B">
        <w:rPr>
          <w:b/>
          <w:bCs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</w:t>
      </w:r>
      <w:proofErr w:type="gramStart"/>
      <w:r w:rsidRPr="003B3A1B">
        <w:rPr>
          <w:b/>
          <w:bCs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PELKA:  BYLO</w:t>
      </w:r>
      <w:proofErr w:type="gramEnd"/>
      <w:r w:rsidRPr="003B3A1B">
        <w:rPr>
          <w:b/>
          <w:bCs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NEBYLO?“</w:t>
      </w:r>
      <w:r>
        <w:rPr>
          <w:b/>
          <w:bCs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</w:p>
    <w:p w14:paraId="746A94EE" w14:textId="3A7AD6D2" w:rsidR="008A0935" w:rsidRDefault="008A0935" w:rsidP="008A0935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12. </w:t>
      </w:r>
      <w:proofErr w:type="gramStart"/>
      <w:r>
        <w:rPr>
          <w:b/>
          <w:sz w:val="24"/>
          <w:szCs w:val="24"/>
        </w:rPr>
        <w:t>-  Světový</w:t>
      </w:r>
      <w:proofErr w:type="gramEnd"/>
      <w:r>
        <w:rPr>
          <w:b/>
          <w:sz w:val="24"/>
          <w:szCs w:val="24"/>
        </w:rPr>
        <w:t xml:space="preserve"> den  DĚTSTVÍ</w:t>
      </w:r>
    </w:p>
    <w:p w14:paraId="37E06167" w14:textId="432DE439" w:rsidR="008A0935" w:rsidRPr="00C52E4D" w:rsidRDefault="008A0935" w:rsidP="008A0935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-  Mezinárodní </w:t>
      </w:r>
      <w:proofErr w:type="gramStart"/>
      <w:r>
        <w:rPr>
          <w:b/>
          <w:sz w:val="24"/>
          <w:szCs w:val="24"/>
        </w:rPr>
        <w:t>den  HOR</w:t>
      </w:r>
      <w:proofErr w:type="gramEnd"/>
    </w:p>
    <w:p w14:paraId="0AEB7B73" w14:textId="39712C56" w:rsidR="008A0935" w:rsidRDefault="008A0935" w:rsidP="008A0935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C52E4D">
        <w:rPr>
          <w:b/>
          <w:sz w:val="24"/>
          <w:szCs w:val="24"/>
        </w:rPr>
        <w:t xml:space="preserve">13.12. </w:t>
      </w:r>
      <w:proofErr w:type="gramStart"/>
      <w:r>
        <w:rPr>
          <w:b/>
          <w:sz w:val="24"/>
          <w:szCs w:val="24"/>
        </w:rPr>
        <w:t>-</w:t>
      </w:r>
      <w:r w:rsidRPr="00C52E4D">
        <w:rPr>
          <w:b/>
          <w:sz w:val="24"/>
          <w:szCs w:val="24"/>
        </w:rPr>
        <w:t xml:space="preserve">  sv.</w:t>
      </w:r>
      <w:proofErr w:type="gramEnd"/>
      <w:r w:rsidRPr="00C52E4D">
        <w:rPr>
          <w:b/>
          <w:sz w:val="24"/>
          <w:szCs w:val="24"/>
        </w:rPr>
        <w:t xml:space="preserve"> LUCIE</w:t>
      </w:r>
    </w:p>
    <w:p w14:paraId="6AD34F59" w14:textId="5A4802C6" w:rsidR="003B3A1B" w:rsidRPr="003B3A1B" w:rsidRDefault="003B3A1B" w:rsidP="003B3A1B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C52E4D">
        <w:rPr>
          <w:b/>
          <w:sz w:val="24"/>
          <w:szCs w:val="24"/>
        </w:rPr>
        <w:t xml:space="preserve">.12. </w:t>
      </w:r>
      <w:proofErr w:type="gramStart"/>
      <w:r>
        <w:rPr>
          <w:b/>
          <w:sz w:val="24"/>
          <w:szCs w:val="24"/>
        </w:rPr>
        <w:t xml:space="preserve">- </w:t>
      </w:r>
      <w:r w:rsidRPr="00C52E4D">
        <w:rPr>
          <w:b/>
          <w:sz w:val="24"/>
          <w:szCs w:val="24"/>
        </w:rPr>
        <w:t xml:space="preserve"> III</w:t>
      </w:r>
      <w:proofErr w:type="gramEnd"/>
      <w:r w:rsidRPr="00C52E4D">
        <w:rPr>
          <w:b/>
          <w:sz w:val="24"/>
          <w:szCs w:val="24"/>
        </w:rPr>
        <w:t xml:space="preserve">. ADVENTNÍ  STŘÍBRNÁ  NEDĚLE (svíčka přátelství) </w:t>
      </w:r>
      <w:r>
        <w:rPr>
          <w:b/>
          <w:sz w:val="24"/>
          <w:szCs w:val="24"/>
        </w:rPr>
        <w:t xml:space="preserve">               </w:t>
      </w:r>
    </w:p>
    <w:p w14:paraId="16B8C595" w14:textId="4862C59E" w:rsidR="008A0935" w:rsidRDefault="008A0935" w:rsidP="008A0935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C52E4D">
        <w:rPr>
          <w:b/>
          <w:sz w:val="24"/>
          <w:szCs w:val="24"/>
        </w:rPr>
        <w:t>21.12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</w:t>
      </w:r>
      <w:r w:rsidRPr="00C52E4D">
        <w:rPr>
          <w:b/>
          <w:sz w:val="24"/>
          <w:szCs w:val="24"/>
        </w:rPr>
        <w:t xml:space="preserve">  PRVNÍ</w:t>
      </w:r>
      <w:proofErr w:type="gramEnd"/>
      <w:r w:rsidRPr="00C52E4D">
        <w:rPr>
          <w:b/>
          <w:sz w:val="24"/>
          <w:szCs w:val="24"/>
        </w:rPr>
        <w:t xml:space="preserve">  ZIMNÍ  DEN</w:t>
      </w:r>
    </w:p>
    <w:p w14:paraId="69D8B774" w14:textId="2CD96D23" w:rsidR="0085477A" w:rsidRPr="0085477A" w:rsidRDefault="001C2A80" w:rsidP="008A0935">
      <w:pPr>
        <w:pStyle w:val="Odstavecseseznamem"/>
        <w:numPr>
          <w:ilvl w:val="0"/>
          <w:numId w:val="8"/>
        </w:numPr>
        <w:rPr>
          <w:b/>
          <w:color w:val="00206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 wp14:anchorId="36E70267" wp14:editId="2C1BCCCC">
            <wp:simplePos x="0" y="0"/>
            <wp:positionH relativeFrom="column">
              <wp:posOffset>4210050</wp:posOffset>
            </wp:positionH>
            <wp:positionV relativeFrom="paragraph">
              <wp:posOffset>228600</wp:posOffset>
            </wp:positionV>
            <wp:extent cx="933450" cy="885825"/>
            <wp:effectExtent l="0" t="0" r="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utterstock_78448709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3" t="61684" r="47919" b="3965"/>
                    <a:stretch/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5477A">
        <w:rPr>
          <w:b/>
          <w:sz w:val="24"/>
          <w:szCs w:val="24"/>
        </w:rPr>
        <w:t>21.12  -</w:t>
      </w:r>
      <w:proofErr w:type="gramEnd"/>
      <w:r w:rsidR="0085477A">
        <w:rPr>
          <w:b/>
          <w:sz w:val="24"/>
          <w:szCs w:val="24"/>
        </w:rPr>
        <w:t xml:space="preserve">  </w:t>
      </w:r>
      <w:r w:rsidR="0085477A">
        <w:rPr>
          <w:b/>
          <w:color w:val="00206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ÁNOČNÍ  BESÍDKA  -</w:t>
      </w:r>
      <w:r w:rsidR="0085477A" w:rsidRPr="0085477A">
        <w:rPr>
          <w:b/>
          <w:color w:val="00206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HRY  BEZ  HRANIC (zvyky a tradice, možná přijde i  JÉŽÍŠEK )</w:t>
      </w:r>
    </w:p>
    <w:p w14:paraId="4980ACAF" w14:textId="47292008" w:rsidR="008A0935" w:rsidRDefault="0085477A" w:rsidP="008A0935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2B3F89F5" wp14:editId="1EDF451E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980440" cy="1061720"/>
            <wp:effectExtent l="0" t="0" r="0" b="508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78448709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7" t="25960" r="6073" b="21649"/>
                    <a:stretch/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935">
        <w:rPr>
          <w:b/>
          <w:sz w:val="24"/>
          <w:szCs w:val="24"/>
        </w:rPr>
        <w:t xml:space="preserve">23.12. 2021 </w:t>
      </w:r>
      <w:proofErr w:type="gramStart"/>
      <w:r w:rsidR="008A0935">
        <w:rPr>
          <w:b/>
          <w:sz w:val="24"/>
          <w:szCs w:val="24"/>
        </w:rPr>
        <w:t>-  2.1.</w:t>
      </w:r>
      <w:proofErr w:type="gramEnd"/>
      <w:r w:rsidR="008A0935">
        <w:rPr>
          <w:b/>
          <w:sz w:val="24"/>
          <w:szCs w:val="24"/>
        </w:rPr>
        <w:t xml:space="preserve"> 2022</w:t>
      </w:r>
      <w:r w:rsidR="008A0935" w:rsidRPr="00C52E4D">
        <w:rPr>
          <w:b/>
          <w:sz w:val="24"/>
          <w:szCs w:val="24"/>
        </w:rPr>
        <w:t xml:space="preserve"> -  VÁNOČNÍ  </w:t>
      </w:r>
      <w:r w:rsidR="008A0935">
        <w:rPr>
          <w:b/>
          <w:sz w:val="24"/>
          <w:szCs w:val="24"/>
        </w:rPr>
        <w:t>PRÁZDNINY</w:t>
      </w:r>
      <w:r>
        <w:rPr>
          <w:b/>
          <w:sz w:val="24"/>
          <w:szCs w:val="24"/>
        </w:rPr>
        <w:t xml:space="preserve">                                      </w:t>
      </w:r>
    </w:p>
    <w:p w14:paraId="53256784" w14:textId="65172736" w:rsidR="003B3A1B" w:rsidRPr="003B3A1B" w:rsidRDefault="00F0255B" w:rsidP="00205AA5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noProof/>
          <w:color w:val="70AD47" w:themeColor="accent6"/>
          <w:sz w:val="32"/>
          <w:szCs w:val="32"/>
          <w:lang w:eastAsia="cs-CZ"/>
        </w:rPr>
        <w:drawing>
          <wp:anchor distT="0" distB="0" distL="114300" distR="114300" simplePos="0" relativeHeight="251681792" behindDoc="1" locked="0" layoutInCell="1" allowOverlap="1" wp14:anchorId="5259F2F6" wp14:editId="216698EA">
            <wp:simplePos x="0" y="0"/>
            <wp:positionH relativeFrom="column">
              <wp:posOffset>-276225</wp:posOffset>
            </wp:positionH>
            <wp:positionV relativeFrom="paragraph">
              <wp:posOffset>238760</wp:posOffset>
            </wp:positionV>
            <wp:extent cx="1485900" cy="2314575"/>
            <wp:effectExtent l="0" t="0" r="0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 (2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" b="16000"/>
                    <a:stretch/>
                  </pic:blipFill>
                  <pic:spPr bwMode="auto">
                    <a:xfrm>
                      <a:off x="0" y="0"/>
                      <a:ext cx="14859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A1B">
        <w:rPr>
          <w:b/>
          <w:sz w:val="24"/>
          <w:szCs w:val="24"/>
        </w:rPr>
        <w:t>24</w:t>
      </w:r>
      <w:r w:rsidR="003B3A1B" w:rsidRPr="00C52E4D">
        <w:rPr>
          <w:b/>
          <w:sz w:val="24"/>
          <w:szCs w:val="24"/>
        </w:rPr>
        <w:t>.12.</w:t>
      </w:r>
      <w:r w:rsidR="003B3A1B">
        <w:rPr>
          <w:b/>
          <w:sz w:val="24"/>
          <w:szCs w:val="24"/>
        </w:rPr>
        <w:t xml:space="preserve"> </w:t>
      </w:r>
      <w:proofErr w:type="gramStart"/>
      <w:r w:rsidR="003B3A1B">
        <w:rPr>
          <w:b/>
          <w:sz w:val="24"/>
          <w:szCs w:val="24"/>
        </w:rPr>
        <w:t>-</w:t>
      </w:r>
      <w:r w:rsidR="003B3A1B" w:rsidRPr="00C52E4D">
        <w:rPr>
          <w:b/>
          <w:sz w:val="24"/>
          <w:szCs w:val="24"/>
        </w:rPr>
        <w:t xml:space="preserve">  IV.</w:t>
      </w:r>
      <w:proofErr w:type="gramEnd"/>
      <w:r w:rsidR="003B3A1B" w:rsidRPr="00C52E4D">
        <w:rPr>
          <w:b/>
          <w:sz w:val="24"/>
          <w:szCs w:val="24"/>
        </w:rPr>
        <w:t xml:space="preserve"> ADVENTNÍ  ZLATÁ  NEDĚLE (svíčka lásky)</w:t>
      </w:r>
    </w:p>
    <w:p w14:paraId="19EFBFA3" w14:textId="188E4AEF" w:rsidR="007304CD" w:rsidRPr="00205AA5" w:rsidRDefault="00205AA5" w:rsidP="00205AA5">
      <w:pPr>
        <w:pStyle w:val="Odstavecseseznamem"/>
        <w:spacing w:after="0"/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14:paraId="2E716B08" w14:textId="077CDABC" w:rsidR="00CF434C" w:rsidRPr="00A76A46" w:rsidRDefault="00B574EB" w:rsidP="00205AA5">
      <w:pPr>
        <w:pStyle w:val="Odstavecseseznamem"/>
        <w:spacing w:after="0"/>
        <w:ind w:left="284"/>
        <w:rPr>
          <w:b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385623" w:themeColor="accent6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F434C">
        <w:rPr>
          <w:b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</w:t>
      </w:r>
      <w:r w:rsidR="00F0255B">
        <w:rPr>
          <w:b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</w:t>
      </w:r>
      <w:r w:rsidR="00CF434C">
        <w:rPr>
          <w:b/>
          <w:color w:val="70AD47" w:themeColor="accent6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gramStart"/>
      <w:r w:rsidR="0098634C">
        <w:rPr>
          <w:rFonts w:cstheme="minorHAnsi"/>
          <w:b/>
          <w:color w:val="FF0000"/>
          <w:sz w:val="36"/>
          <w:szCs w:val="36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ELOROČNÍ  HRA</w:t>
      </w:r>
      <w:proofErr w:type="gramEnd"/>
      <w:r w:rsidR="0098634C">
        <w:rPr>
          <w:rFonts w:cstheme="minorHAnsi"/>
          <w:b/>
          <w:color w:val="FF0000"/>
          <w:sz w:val="36"/>
          <w:szCs w:val="36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CF434C">
        <w:rPr>
          <w:rFonts w:cstheme="minorHAnsi"/>
          <w:b/>
          <w:color w:val="FF00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                </w:t>
      </w:r>
      <w:r w:rsidR="00CF434C">
        <w:rPr>
          <w:rFonts w:cstheme="minorHAnsi"/>
          <w:b/>
          <w:color w:val="FF00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</w:p>
    <w:p w14:paraId="1E6C27BD" w14:textId="75BB7AD8" w:rsidR="00B5703D" w:rsidRPr="00205AA5" w:rsidRDefault="00CF434C" w:rsidP="00205AA5">
      <w:pPr>
        <w:pStyle w:val="Bezmezer"/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</w:t>
      </w:r>
      <w:r w:rsidR="00B5703D"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</w:t>
      </w:r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„</w:t>
      </w:r>
      <w:proofErr w:type="gramStart"/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ČARODĚJNÁ  PARTA</w:t>
      </w:r>
      <w:proofErr w:type="gramEnd"/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“  </w:t>
      </w:r>
      <w:r w:rsidR="0098634C"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plní dobré skutky, </w:t>
      </w:r>
    </w:p>
    <w:p w14:paraId="61A3E2EF" w14:textId="12957ACC" w:rsidR="00C5175A" w:rsidRPr="00205AA5" w:rsidRDefault="00B5703D" w:rsidP="00205AA5">
      <w:pPr>
        <w:pStyle w:val="Bezmezer"/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                     </w:t>
      </w:r>
      <w:r w:rsidR="0098634C"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ro záchra</w:t>
      </w:r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u</w:t>
      </w:r>
      <w:r w:rsidR="00CF434C"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krále </w:t>
      </w:r>
      <w:proofErr w:type="gramStart"/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ze  ZEMĚ</w:t>
      </w:r>
      <w:proofErr w:type="gramEnd"/>
      <w:r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SLUNCE</w:t>
      </w:r>
      <w:r w:rsidR="00CF434C"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.     </w:t>
      </w:r>
      <w:r w:rsidR="00B574EB" w:rsidRPr="00205AA5">
        <w:rPr>
          <w:b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                                              </w:t>
      </w:r>
    </w:p>
    <w:p w14:paraId="1A0D012B" w14:textId="0189517D" w:rsidR="00F0255B" w:rsidRPr="0024441C" w:rsidRDefault="0024441C" w:rsidP="0024441C">
      <w:pPr>
        <w:pStyle w:val="Bezmezer"/>
        <w:rPr>
          <w:sz w:val="24"/>
          <w:szCs w:val="24"/>
        </w:rPr>
      </w:pPr>
      <w:r>
        <w:t xml:space="preserve">                                          </w:t>
      </w:r>
      <w:proofErr w:type="gramStart"/>
      <w:r w:rsidR="007A4CCD" w:rsidRPr="008C0F5E">
        <w:rPr>
          <w:rFonts w:ascii="Calibri" w:hAnsi="Calibri" w:cs="Calibri"/>
          <w:b/>
          <w:bCs/>
          <w:color w:val="990099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V  +</w:t>
      </w:r>
      <w:proofErr w:type="gramEnd"/>
      <w:r w:rsidR="007A4CCD" w:rsidRPr="008C0F5E">
        <w:rPr>
          <w:rFonts w:ascii="Calibri" w:hAnsi="Calibri" w:cs="Calibri"/>
          <w:b/>
          <w:bCs/>
          <w:color w:val="990099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VV</w:t>
      </w:r>
      <w:r w:rsidR="007A4CCD">
        <w:rPr>
          <w:rFonts w:ascii="Calibri" w:hAnsi="Calibri" w:cs="Calibri"/>
          <w:b/>
          <w:bCs/>
          <w:color w:val="99009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1C4950">
        <w:rPr>
          <w:rFonts w:ascii="Calibri" w:hAnsi="Calibri" w:cs="Calibri"/>
          <w:b/>
          <w:bCs/>
          <w:color w:val="99009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F0255B" w:rsidRPr="00B71A99">
        <w:rPr>
          <w:rFonts w:ascii="Calibri" w:hAnsi="Calibri" w:cs="Calibri"/>
          <w:b/>
          <w:bCs/>
          <w:color w:val="990099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="007A4CCD" w:rsidRPr="00B71A99">
        <w:rPr>
          <w:rFonts w:cs="Calibri"/>
          <w:b/>
          <w:color w:val="CC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ROBA  SPOLEČNÉHO </w:t>
      </w:r>
      <w:r w:rsidR="00CF434C" w:rsidRPr="00B71A99">
        <w:rPr>
          <w:rFonts w:cs="Calibri"/>
          <w:b/>
          <w:color w:val="CC00CC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55B" w:rsidRPr="00B71A99">
        <w:rPr>
          <w:b/>
          <w:color w:val="CC00CC"/>
          <w:sz w:val="24"/>
          <w:szCs w:val="24"/>
        </w:rPr>
        <w:t>BETLÉMU  ( slané těsto )</w:t>
      </w:r>
    </w:p>
    <w:p w14:paraId="5BD7D1CB" w14:textId="72892B05" w:rsidR="00944A70" w:rsidRPr="00B71A99" w:rsidRDefault="00944A70" w:rsidP="00F0255B">
      <w:pPr>
        <w:pStyle w:val="Bezmezer"/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55B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 </w:t>
      </w:r>
      <w:proofErr w:type="gramStart"/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A  NA</w:t>
      </w:r>
      <w:proofErr w:type="gramEnd"/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55B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. ADVENT  -  výroba vánoční dekorace</w:t>
      </w:r>
    </w:p>
    <w:p w14:paraId="5BFC5DFA" w14:textId="1D2A0D6A" w:rsidR="00F0255B" w:rsidRPr="00B71A99" w:rsidRDefault="0024441C" w:rsidP="00F0255B">
      <w:pPr>
        <w:pStyle w:val="Bezmezer"/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A99">
        <w:rPr>
          <w:rFonts w:cs="Calibr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7212E391" wp14:editId="4A7C8C4F">
            <wp:simplePos x="0" y="0"/>
            <wp:positionH relativeFrom="column">
              <wp:posOffset>1219200</wp:posOffset>
            </wp:positionH>
            <wp:positionV relativeFrom="paragraph">
              <wp:posOffset>11430</wp:posOffset>
            </wp:positionV>
            <wp:extent cx="1502543" cy="828675"/>
            <wp:effectExtent l="0" t="0" r="254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áhnout (9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4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 w:rsidR="00F0255B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dventní kalendář, adventní věnec, výzdoba do oken</w:t>
      </w:r>
      <w:r w:rsidR="00566148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9198950" w14:textId="2B05EB8B" w:rsidR="00566148" w:rsidRPr="00B71A99" w:rsidRDefault="00566148" w:rsidP="00F0255B">
      <w:pPr>
        <w:pStyle w:val="Bezmezer"/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="0024441C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4441C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doby na stromeček, vánoční gratulace, </w:t>
      </w:r>
      <w:proofErr w:type="gramStart"/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ícny….</w:t>
      </w:r>
      <w:proofErr w:type="gramEnd"/>
      <w:r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FB4B2" w14:textId="51BBE960" w:rsidR="00566148" w:rsidRPr="00B71A99" w:rsidRDefault="0024441C" w:rsidP="0024441C">
      <w:pPr>
        <w:pStyle w:val="Bezmezer"/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-   </w:t>
      </w:r>
      <w:r w:rsidR="00566148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ROBA PEKLA</w:t>
      </w:r>
    </w:p>
    <w:p w14:paraId="58622966" w14:textId="25A0CAF4" w:rsidR="00566148" w:rsidRPr="00B71A99" w:rsidRDefault="0024441C" w:rsidP="0024441C">
      <w:pPr>
        <w:pStyle w:val="Bezmezer"/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84864" behindDoc="1" locked="0" layoutInCell="1" allowOverlap="1" wp14:anchorId="7DFCA3DC" wp14:editId="3B14570E">
            <wp:simplePos x="0" y="0"/>
            <wp:positionH relativeFrom="column">
              <wp:posOffset>5276850</wp:posOffset>
            </wp:positionH>
            <wp:positionV relativeFrom="paragraph">
              <wp:posOffset>68580</wp:posOffset>
            </wp:positionV>
            <wp:extent cx="1143000" cy="188595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 (3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1"/>
                    <a:stretch/>
                  </pic:blipFill>
                  <pic:spPr bwMode="auto">
                    <a:xfrm>
                      <a:off x="0" y="0"/>
                      <a:ext cx="11430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-   </w:t>
      </w:r>
      <w:proofErr w:type="gramStart"/>
      <w:r w:rsidR="00566148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ČENÍ  Z</w:t>
      </w:r>
      <w:proofErr w:type="gramEnd"/>
      <w:r w:rsidR="00566148" w:rsidRPr="00B71A99">
        <w:rPr>
          <w:rFonts w:cs="Calibri"/>
          <w:b/>
          <w:color w:val="9900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ERNÍKOVÉHO  TĚSTA </w:t>
      </w:r>
    </w:p>
    <w:p w14:paraId="18236C9A" w14:textId="77777777" w:rsidR="0024441C" w:rsidRPr="00205AA5" w:rsidRDefault="0024441C" w:rsidP="001C2A80">
      <w:pPr>
        <w:suppressAutoHyphens/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14:paraId="519FEA4C" w14:textId="5F003291" w:rsidR="001C2A80" w:rsidRPr="0024441C" w:rsidRDefault="00F0255B" w:rsidP="001C2A80">
      <w:pPr>
        <w:suppressAutoHyphens/>
        <w:spacing w:after="0" w:line="240" w:lineRule="auto"/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:u w:val="single"/>
        </w:rPr>
        <w:t xml:space="preserve"> </w:t>
      </w:r>
      <w:r w:rsidR="00944A70" w:rsidRPr="00F0255B">
        <w:rPr>
          <w:b/>
          <w:color w:val="FF0000"/>
          <w:sz w:val="40"/>
          <w:szCs w:val="40"/>
          <w:u w:val="single"/>
        </w:rPr>
        <w:t>SPORT</w:t>
      </w:r>
      <w:r w:rsidR="00944A70" w:rsidRPr="00F0255B">
        <w:rPr>
          <w:rFonts w:ascii="Gadugi" w:hAnsi="Gadugi"/>
          <w:b/>
          <w:color w:val="FF0000"/>
          <w:sz w:val="40"/>
          <w:szCs w:val="40"/>
        </w:rPr>
        <w:t xml:space="preserve"> </w:t>
      </w:r>
      <w:r w:rsidR="008B0FE6" w:rsidRPr="0024441C">
        <w:rPr>
          <w:rFonts w:cstheme="minorHAnsi"/>
          <w:b/>
          <w:color w:val="FF0000"/>
          <w:sz w:val="24"/>
          <w:szCs w:val="24"/>
        </w:rPr>
        <w:t xml:space="preserve">- </w:t>
      </w:r>
      <w:proofErr w:type="gramStart"/>
      <w:r w:rsidR="008B0FE6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ÁNOČNÍHO </w:t>
      </w:r>
      <w:r w:rsidR="001C2A80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PORTOVNÍ</w:t>
      </w:r>
      <w:proofErr w:type="gramEnd"/>
      <w:r w:rsidR="001C2A80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PEKELNÝ  TURNAJ  </w:t>
      </w:r>
      <w:r w:rsidR="008B0FE6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EZI  ODDĚLENÍMI  ŠD </w:t>
      </w:r>
      <w:r w:rsidR="001C2A80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</w:p>
    <w:p w14:paraId="364CC8B1" w14:textId="788CE69E" w:rsidR="001C2A80" w:rsidRPr="0024441C" w:rsidRDefault="001C2A80" w:rsidP="001C2A80">
      <w:pPr>
        <w:suppressAutoHyphens/>
        <w:spacing w:after="0" w:line="240" w:lineRule="auto"/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</w:t>
      </w:r>
      <w:r w:rsid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-  </w:t>
      </w:r>
      <w:proofErr w:type="gramStart"/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LEDÁNÍ  KOUZELNÉ</w:t>
      </w:r>
      <w:proofErr w:type="gramEnd"/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TRUHLY</w:t>
      </w:r>
      <w:r w:rsidR="001C4950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</w:p>
    <w:p w14:paraId="1CAF9C47" w14:textId="507845B7" w:rsidR="008B0FE6" w:rsidRPr="0024441C" w:rsidRDefault="001C2A80" w:rsidP="001C2A80">
      <w:pPr>
        <w:suppressAutoHyphens/>
        <w:spacing w:after="0" w:line="240" w:lineRule="auto"/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 </w:t>
      </w:r>
      <w:proofErr w:type="gramStart"/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UTĚŽE  A</w:t>
      </w:r>
      <w:proofErr w:type="gramEnd"/>
      <w:r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HRY  NA  ZRUČNOST  A  RYCHLOST</w:t>
      </w:r>
      <w:r w:rsidR="001C4950" w:rsidRPr="0024441C">
        <w:rPr>
          <w:rFonts w:cstheme="minorHAnsi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</w:t>
      </w:r>
    </w:p>
    <w:p w14:paraId="5970CA07" w14:textId="4012BADD" w:rsidR="000041B5" w:rsidRDefault="000041B5" w:rsidP="001C2A80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869AFA7" w14:textId="1845AD09" w:rsidR="001C2A80" w:rsidRPr="0024441C" w:rsidRDefault="001C2A80" w:rsidP="001C2A80">
      <w:pPr>
        <w:spacing w:after="0" w:line="240" w:lineRule="auto"/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Gadugi" w:hAnsi="Gadugi" w:cstheme="minorHAnsi"/>
          <w:b/>
          <w:color w:val="E210D3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Pr="00187BC8">
        <w:rPr>
          <w:rFonts w:ascii="Calibri" w:hAnsi="Calibri" w:cs="Calibri"/>
          <w:b/>
          <w:color w:val="E210D3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Ň</w:t>
      </w:r>
      <w:r w:rsidRPr="00187BC8">
        <w:rPr>
          <w:rFonts w:ascii="Calibri" w:hAnsi="Calibri" w:cs="Calibri"/>
          <w:b/>
          <w:bCs/>
          <w:color w:val="E210D3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SKOVÉ  DIVADLO</w:t>
      </w:r>
      <w:proofErr w:type="gramEnd"/>
      <w:r>
        <w:rPr>
          <w:rFonts w:ascii="Calibri" w:hAnsi="Calibri" w:cs="Calibri"/>
          <w:b/>
          <w:bCs/>
          <w:color w:val="E210D3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 </w:t>
      </w:r>
      <w:r w:rsidRPr="0024441C"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noce u maňásků -  narození  JÉŽÍŠKA</w:t>
      </w:r>
    </w:p>
    <w:p w14:paraId="798465F1" w14:textId="1D71576C" w:rsidR="001C2A80" w:rsidRPr="0024441C" w:rsidRDefault="001C2A80" w:rsidP="001C2A80">
      <w:pPr>
        <w:spacing w:after="0" w:line="240" w:lineRule="auto"/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41C"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 w:rsidR="0024441C"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24441C"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  </w:t>
      </w:r>
      <w:proofErr w:type="gramStart"/>
      <w:r w:rsidRPr="0024441C"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ROBA  PLOŠNÝCH</w:t>
      </w:r>
      <w:proofErr w:type="gramEnd"/>
      <w:r w:rsidRPr="0024441C">
        <w:rPr>
          <w:rFonts w:ascii="Calibri" w:hAnsi="Calibri" w:cs="Calibri"/>
          <w:b/>
          <w:bCs/>
          <w:color w:val="E210D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ÍLKŮ</w:t>
      </w:r>
    </w:p>
    <w:p w14:paraId="3BBA0E3D" w14:textId="203399F6" w:rsidR="0024441C" w:rsidRPr="0024441C" w:rsidRDefault="00205AA5" w:rsidP="000041B5">
      <w:pPr>
        <w:spacing w:after="0"/>
        <w:ind w:left="357"/>
        <w:rPr>
          <w:rFonts w:cstheme="minorHAnsi"/>
          <w:b/>
          <w:color w:val="002060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041B5">
        <w:rPr>
          <w:rFonts w:eastAsiaTheme="minorEastAsia" w:cstheme="minorHAnsi"/>
          <w:b/>
          <w:bCs/>
          <w:noProof/>
          <w:color w:val="F600EA"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 wp14:anchorId="7894DEAE" wp14:editId="7A6B1B13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104900" cy="1218488"/>
            <wp:effectExtent l="0" t="0" r="0" b="1270"/>
            <wp:wrapNone/>
            <wp:docPr id="25" name="Obrázek 25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klipar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B067" w14:textId="6E1AB6D4" w:rsidR="000041B5" w:rsidRPr="000041B5" w:rsidRDefault="0024441C" w:rsidP="0024441C">
      <w:pPr>
        <w:spacing w:after="0"/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41C">
        <w:rPr>
          <w:rFonts w:cstheme="minorHAnsi"/>
          <w:b/>
          <w:color w:val="00206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</w:t>
      </w:r>
      <w:r w:rsidR="00205AA5">
        <w:rPr>
          <w:rFonts w:cstheme="minorHAnsi"/>
          <w:b/>
          <w:color w:val="00206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r>
        <w:rPr>
          <w:rFonts w:cstheme="minorHAnsi"/>
          <w:b/>
          <w:color w:val="002060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="00212696" w:rsidRPr="000041B5">
        <w:rPr>
          <w:rFonts w:cstheme="minorHAnsi"/>
          <w:b/>
          <w:color w:val="002060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UDEBNÍ  CHVILKY</w:t>
      </w:r>
      <w:proofErr w:type="gramEnd"/>
      <w:r w:rsidR="00212696">
        <w:rPr>
          <w:rFonts w:ascii="Gadugi" w:hAnsi="Gadugi" w:cs="Calibri"/>
          <w:b/>
          <w:color w:val="00206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212696" w:rsidRPr="000041B5">
        <w:rPr>
          <w:rFonts w:cstheme="minorHAnsi"/>
          <w:b/>
          <w:color w:val="00206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 w:rsidR="00212696" w:rsidRPr="000041B5"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1B5"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pěv zimních, vánočních písní a koled s kytarou</w:t>
      </w:r>
    </w:p>
    <w:p w14:paraId="57742147" w14:textId="1422C836" w:rsidR="000041B5" w:rsidRDefault="000041B5" w:rsidP="000041B5">
      <w:pPr>
        <w:spacing w:after="0" w:line="240" w:lineRule="auto"/>
        <w:ind w:left="357"/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="0024441C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05AA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4441C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  Hrajeme na „</w:t>
      </w:r>
      <w:proofErr w:type="spellStart"/>
      <w:r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botubes</w:t>
      </w:r>
      <w:proofErr w:type="spellEnd"/>
      <w:r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a Orfeovy </w:t>
      </w:r>
      <w:proofErr w:type="spellStart"/>
      <w:r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trojky</w:t>
      </w:r>
      <w:proofErr w:type="spellEnd"/>
    </w:p>
    <w:p w14:paraId="1D2D9409" w14:textId="07B41BCA" w:rsidR="000041B5" w:rsidRPr="000041B5" w:rsidRDefault="00205AA5" w:rsidP="00205AA5">
      <w:pPr>
        <w:spacing w:after="0" w:line="240" w:lineRule="auto"/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="000041B5" w:rsidRPr="000041B5">
        <w:rPr>
          <w:rFonts w:eastAsiaTheme="minorEastAsia" w:cstheme="minorHAnsi"/>
          <w:b/>
          <w:bCs/>
          <w:color w:val="F600E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 Poslech vánočních písní a koled</w:t>
      </w:r>
    </w:p>
    <w:p w14:paraId="37C83D90" w14:textId="77777777" w:rsidR="000041B5" w:rsidRDefault="000041B5" w:rsidP="00B463E1">
      <w:pPr>
        <w:spacing w:after="0"/>
        <w:rPr>
          <w:rFonts w:ascii="Calibri" w:hAnsi="Calibri" w:cs="Calibri"/>
          <w:b/>
          <w:bCs/>
          <w:color w:val="1F3864" w:themeColor="accent1" w:themeShade="8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24F9C0E" w14:textId="723E1326" w:rsidR="0024441C" w:rsidRDefault="00205AA5" w:rsidP="00B463E1">
      <w:pPr>
        <w:spacing w:after="0"/>
        <w:rPr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  </w:t>
      </w:r>
      <w:r w:rsidR="0024441C">
        <w:rPr>
          <w:rFonts w:ascii="Calibri" w:hAnsi="Calibri" w:cs="Calibri"/>
          <w:b/>
          <w:bCs/>
          <w:color w:val="1F3864" w:themeColor="accent1" w:themeShade="8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0041B5">
        <w:rPr>
          <w:rFonts w:ascii="Calibri" w:hAnsi="Calibri" w:cs="Calibri"/>
          <w:b/>
          <w:bCs/>
          <w:color w:val="1F3864" w:themeColor="accent1" w:themeShade="8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="00B463E1" w:rsidRPr="00187BC8">
        <w:rPr>
          <w:rFonts w:ascii="Verdana" w:hAnsi="Verdana" w:cstheme="minorHAnsi"/>
          <w:b/>
          <w:bCs/>
          <w:color w:val="538135" w:themeColor="accent6" w:themeShade="BF"/>
          <w:sz w:val="36"/>
          <w:szCs w:val="36"/>
          <w:u w:val="doub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ŘÍRODOVĚDA </w:t>
      </w:r>
      <w:r w:rsidR="00B463E1" w:rsidRPr="00FA5E01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</w:t>
      </w:r>
      <w:proofErr w:type="gramEnd"/>
      <w:r w:rsidR="00B463E1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463E1" w:rsidRPr="00FA5E01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1B5">
        <w:rPr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041B5" w:rsidRPr="000041B5">
        <w:rPr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TICKÁ VYCHÁZKA</w:t>
      </w:r>
    </w:p>
    <w:p w14:paraId="2B7AE710" w14:textId="10FF2522" w:rsidR="000041B5" w:rsidRDefault="0024441C" w:rsidP="00B463E1">
      <w:pPr>
        <w:spacing w:after="0"/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93AEA">
        <w:rPr>
          <w:rFonts w:cstheme="minorHAnsi"/>
          <w:b/>
          <w:noProof/>
          <w:color w:val="538135" w:themeColor="accent6" w:themeShade="BF"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 wp14:anchorId="611C07A2" wp14:editId="476AF243">
            <wp:simplePos x="0" y="0"/>
            <wp:positionH relativeFrom="column">
              <wp:posOffset>161925</wp:posOffset>
            </wp:positionH>
            <wp:positionV relativeFrom="paragraph">
              <wp:posOffset>-2540</wp:posOffset>
            </wp:positionV>
            <wp:extent cx="1266825" cy="1266825"/>
            <wp:effectExtent l="0" t="0" r="9525" b="952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áhn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205AA5">
        <w:rPr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0041B5" w:rsidRPr="000041B5">
        <w:rPr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topy zvířat v lese i po obci</w:t>
      </w:r>
      <w:r w:rsidR="00B463E1" w:rsidRPr="000041B5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3E1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B01698" w14:textId="5E48D3BC" w:rsidR="0024441C" w:rsidRDefault="00B463E1" w:rsidP="00B463E1">
      <w:pPr>
        <w:spacing w:after="0"/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0041B5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205AA5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 Vysazení </w:t>
      </w:r>
      <w:r w:rsidR="00D8694C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ůzných lesních semínek ze šišek, žalud</w:t>
      </w:r>
      <w:r w:rsidR="0072061D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64FC1AB0" w14:textId="78B85A33" w:rsidR="00B463E1" w:rsidRDefault="0024441C" w:rsidP="00B463E1">
      <w:pPr>
        <w:spacing w:after="0"/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-   Pečujeme o květiny ve družině</w:t>
      </w:r>
      <w:r w:rsidR="00D8694C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CE276C" w14:textId="19907111" w:rsidR="00C93AEA" w:rsidRDefault="00C93AEA" w:rsidP="00B10C1C">
      <w:pPr>
        <w:tabs>
          <w:tab w:val="center" w:pos="5233"/>
        </w:tabs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 wp14:anchorId="255BF641" wp14:editId="37F9532D">
            <wp:simplePos x="0" y="0"/>
            <wp:positionH relativeFrom="column">
              <wp:posOffset>5067300</wp:posOffset>
            </wp:positionH>
            <wp:positionV relativeFrom="paragraph">
              <wp:posOffset>6985</wp:posOffset>
            </wp:positionV>
            <wp:extent cx="1390650" cy="1304925"/>
            <wp:effectExtent l="0" t="0" r="0" b="952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hutterstock_78448709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1" t="29194" r="2688" b="23193"/>
                    <a:stretch/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dugi" w:hAnsi="Gadugi"/>
          <w:b/>
          <w:noProof/>
          <w:color w:val="806000" w:themeColor="accent4" w:themeShade="80"/>
          <w:sz w:val="72"/>
          <w:szCs w:val="72"/>
          <w:u w:val="dotted"/>
          <w:lang w:eastAsia="cs-CZ"/>
        </w:rPr>
        <w:drawing>
          <wp:anchor distT="0" distB="0" distL="114300" distR="114300" simplePos="0" relativeHeight="251689984" behindDoc="1" locked="0" layoutInCell="1" allowOverlap="1" wp14:anchorId="225A00C7" wp14:editId="0DDDD8BB">
            <wp:simplePos x="0" y="0"/>
            <wp:positionH relativeFrom="column">
              <wp:posOffset>3295650</wp:posOffset>
            </wp:positionH>
            <wp:positionV relativeFrom="paragraph">
              <wp:posOffset>235585</wp:posOffset>
            </wp:positionV>
            <wp:extent cx="1114425" cy="1133475"/>
            <wp:effectExtent l="0" t="0" r="9525" b="952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utterstock_78448709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4368" r="50497" b="52317"/>
                    <a:stretch/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outline/>
          <w:noProof/>
          <w:color w:val="FFFFFF"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 wp14:anchorId="1907E573" wp14:editId="1C4CC5C7">
            <wp:simplePos x="0" y="0"/>
            <wp:positionH relativeFrom="column">
              <wp:posOffset>2143125</wp:posOffset>
            </wp:positionH>
            <wp:positionV relativeFrom="paragraph">
              <wp:posOffset>102235</wp:posOffset>
            </wp:positionV>
            <wp:extent cx="1035685" cy="695325"/>
            <wp:effectExtent l="0" t="0" r="0" b="952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78448709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2" t="63821" r="43382" b="5729"/>
                    <a:stretch/>
                  </pic:blipFill>
                  <pic:spPr bwMode="auto">
                    <a:xfrm>
                      <a:off x="0" y="0"/>
                      <a:ext cx="103568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</w:t>
      </w:r>
    </w:p>
    <w:p w14:paraId="5BFE3FEA" w14:textId="020A8897" w:rsidR="00D8694C" w:rsidRDefault="00C93AEA" w:rsidP="00B10C1C">
      <w:pPr>
        <w:tabs>
          <w:tab w:val="center" w:pos="5233"/>
        </w:tabs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                  </w:t>
      </w:r>
    </w:p>
    <w:p w14:paraId="0D1CB9D6" w14:textId="3C67C2B7" w:rsidR="00D8694C" w:rsidRDefault="003D383B" w:rsidP="00B10C1C">
      <w:pPr>
        <w:tabs>
          <w:tab w:val="center" w:pos="5233"/>
        </w:tabs>
        <w:rPr>
          <w:rFonts w:ascii="Gadugi" w:hAnsi="Gadugi"/>
          <w:b/>
          <w:color w:val="806000" w:themeColor="accent4" w:themeShade="80"/>
          <w:sz w:val="72"/>
          <w:szCs w:val="72"/>
          <w:u w:val="dott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gramStart"/>
      <w:r w:rsidRPr="003D383B">
        <w:rPr>
          <w:rFonts w:ascii="Gadugi" w:hAnsi="Gadugi"/>
          <w:b/>
          <w:color w:val="806000" w:themeColor="accent4" w:themeShade="80"/>
          <w:sz w:val="72"/>
          <w:szCs w:val="72"/>
          <w:u w:val="dott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ESLO :</w:t>
      </w:r>
      <w:proofErr w:type="gramEnd"/>
      <w:r w:rsidR="00C93AEA">
        <w:rPr>
          <w:rFonts w:ascii="Gadugi" w:hAnsi="Gadugi"/>
          <w:b/>
          <w:color w:val="806000" w:themeColor="accent4" w:themeShade="80"/>
          <w:sz w:val="72"/>
          <w:szCs w:val="72"/>
          <w:u w:val="dott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</w:t>
      </w:r>
    </w:p>
    <w:p w14:paraId="2CC4EF00" w14:textId="2D959432" w:rsidR="00B71A99" w:rsidRDefault="007304CD" w:rsidP="00B71A99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ČARUJEME, </w:t>
      </w:r>
      <w:proofErr w:type="gramStart"/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ČARUJEME  </w:t>
      </w:r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RÁZ</w:t>
      </w:r>
      <w:proofErr w:type="gramEnd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</w:t>
      </w:r>
    </w:p>
    <w:p w14:paraId="041CF6F8" w14:textId="6FDACEF1" w:rsidR="00B71A99" w:rsidRDefault="00B71A99" w:rsidP="00B71A99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AŤ </w:t>
      </w:r>
      <w:proofErr w:type="gramStart"/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NĚHEM  VŠE</w:t>
      </w:r>
      <w:proofErr w:type="gramEnd"/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ZASYPE SE SNÁZ…</w:t>
      </w:r>
    </w:p>
    <w:p w14:paraId="150985C6" w14:textId="2F177F6E" w:rsidR="00B71A99" w:rsidRDefault="006A68C8" w:rsidP="00B71A99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badi" w:hAnsi="Abadi"/>
          <w:b/>
          <w:noProof/>
          <w:color w:val="538135" w:themeColor="accent6" w:themeShade="BF"/>
          <w:sz w:val="56"/>
          <w:szCs w:val="56"/>
          <w:lang w:eastAsia="cs-CZ"/>
        </w:rPr>
        <w:drawing>
          <wp:anchor distT="0" distB="0" distL="114300" distR="114300" simplePos="0" relativeHeight="251695104" behindDoc="1" locked="0" layoutInCell="1" allowOverlap="1" wp14:anchorId="7222D049" wp14:editId="5ED5CE1D">
            <wp:simplePos x="0" y="0"/>
            <wp:positionH relativeFrom="column">
              <wp:posOffset>5305425</wp:posOffset>
            </wp:positionH>
            <wp:positionV relativeFrom="paragraph">
              <wp:posOffset>387985</wp:posOffset>
            </wp:positionV>
            <wp:extent cx="1228725" cy="1885950"/>
            <wp:effectExtent l="0" t="0" r="9525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 (3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2"/>
                    <a:stretch/>
                  </pic:blipFill>
                  <pic:spPr bwMode="auto">
                    <a:xfrm>
                      <a:off x="0" y="0"/>
                      <a:ext cx="12287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ECHŤ  VESELÉ</w:t>
      </w:r>
      <w:proofErr w:type="gramEnd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A  POHODOVÉ  SVÁTKY  VŠICHNI  MAJÍ,</w:t>
      </w:r>
      <w:r w:rsidR="00C93AEA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</w:t>
      </w:r>
    </w:p>
    <w:p w14:paraId="01C40240" w14:textId="0A2A96DC" w:rsidR="00B71A99" w:rsidRDefault="0024441C" w:rsidP="00B71A99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</w:t>
      </w:r>
      <w:proofErr w:type="gramStart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O  VÁNOCÍCH</w:t>
      </w:r>
      <w:proofErr w:type="gramEnd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SE  </w:t>
      </w:r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OPĚT  </w:t>
      </w:r>
    </w:p>
    <w:p w14:paraId="66B6791F" w14:textId="1EEA37F0" w:rsidR="006A68C8" w:rsidRDefault="00F046EA" w:rsidP="001A64B7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 wp14:anchorId="6A3BD002" wp14:editId="700A3785">
            <wp:simplePos x="0" y="0"/>
            <wp:positionH relativeFrom="column">
              <wp:posOffset>85725</wp:posOffset>
            </wp:positionH>
            <wp:positionV relativeFrom="paragraph">
              <wp:posOffset>451485</wp:posOffset>
            </wp:positionV>
            <wp:extent cx="5219700" cy="2571750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áhnout (4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9" b="9195"/>
                    <a:stretch/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24441C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</w:t>
      </w:r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gramStart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ÁDI  SETKAJÍ</w:t>
      </w:r>
      <w:proofErr w:type="gramEnd"/>
      <w:r w:rsidR="00B71A99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…</w:t>
      </w:r>
    </w:p>
    <w:p w14:paraId="2D94F2F9" w14:textId="1D9A4E7C" w:rsidR="006A68C8" w:rsidRPr="006A68C8" w:rsidRDefault="006A68C8" w:rsidP="006A68C8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16"/>
          <w:szCs w:val="1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7BE6719" w14:textId="28082CFE" w:rsidR="007B5BB7" w:rsidRPr="006A68C8" w:rsidRDefault="006A68C8" w:rsidP="006A68C8">
      <w:pPr>
        <w:tabs>
          <w:tab w:val="center" w:pos="5233"/>
        </w:tabs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</w:t>
      </w:r>
      <w:r w:rsidR="00F046EA">
        <w:rPr>
          <w:rFonts w:ascii="Abadi" w:hAnsi="Abadi"/>
          <w:b/>
          <w:color w:val="538135" w:themeColor="accent6" w:themeShade="BF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</w:t>
      </w:r>
      <w:r w:rsidR="007B5BB7">
        <w:rPr>
          <w:rFonts w:cstheme="minorHAnsi"/>
          <w:b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7B5BB7">
        <w:rPr>
          <w:rFonts w:cstheme="min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ĚNA  PROGRAMU</w:t>
      </w:r>
      <w:proofErr w:type="gramEnd"/>
      <w:r w:rsidR="007B5BB7">
        <w:rPr>
          <w:rFonts w:cstheme="min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 PLÁNU  JE  VYHRAZENA !!!</w:t>
      </w:r>
    </w:p>
    <w:p w14:paraId="4DD17EF0" w14:textId="77777777" w:rsidR="006A68C8" w:rsidRDefault="006A68C8" w:rsidP="007B5BB7">
      <w:pPr>
        <w:rPr>
          <w:rFonts w:cstheme="min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FA46F" w14:textId="5E16BAD5" w:rsidR="006A68C8" w:rsidRPr="007B5BB7" w:rsidRDefault="006A68C8" w:rsidP="007B5BB7">
      <w:pPr>
        <w:rPr>
          <w:rFonts w:cstheme="min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</w:p>
    <w:sectPr w:rsidR="006A68C8" w:rsidRPr="007B5BB7" w:rsidSect="003A6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BF1B" w14:textId="77777777" w:rsidR="00385596" w:rsidRDefault="00385596" w:rsidP="00B10C1C">
      <w:pPr>
        <w:spacing w:after="0" w:line="240" w:lineRule="auto"/>
      </w:pPr>
      <w:r>
        <w:separator/>
      </w:r>
    </w:p>
  </w:endnote>
  <w:endnote w:type="continuationSeparator" w:id="0">
    <w:p w14:paraId="4FA6EAB8" w14:textId="77777777" w:rsidR="00385596" w:rsidRDefault="00385596" w:rsidP="00B1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DC9" w14:textId="77777777" w:rsidR="00385596" w:rsidRDefault="00385596" w:rsidP="00B10C1C">
      <w:pPr>
        <w:spacing w:after="0" w:line="240" w:lineRule="auto"/>
      </w:pPr>
      <w:r>
        <w:separator/>
      </w:r>
    </w:p>
  </w:footnote>
  <w:footnote w:type="continuationSeparator" w:id="0">
    <w:p w14:paraId="2C860784" w14:textId="77777777" w:rsidR="00385596" w:rsidRDefault="00385596" w:rsidP="00B1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C85"/>
    <w:multiLevelType w:val="hybridMultilevel"/>
    <w:tmpl w:val="5DF0550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16E1F10"/>
    <w:multiLevelType w:val="hybridMultilevel"/>
    <w:tmpl w:val="51383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3F5B"/>
    <w:multiLevelType w:val="multilevel"/>
    <w:tmpl w:val="88BCF89A"/>
    <w:lvl w:ilvl="0">
      <w:start w:val="1"/>
      <w:numFmt w:val="bullet"/>
      <w:lvlText w:val=""/>
      <w:lvlJc w:val="left"/>
      <w:pPr>
        <w:tabs>
          <w:tab w:val="num" w:pos="0"/>
        </w:tabs>
        <w:ind w:left="34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123B06"/>
    <w:multiLevelType w:val="hybridMultilevel"/>
    <w:tmpl w:val="215AF3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07B5"/>
    <w:multiLevelType w:val="hybridMultilevel"/>
    <w:tmpl w:val="13306C88"/>
    <w:lvl w:ilvl="0" w:tplc="8AAA2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5517A"/>
    <w:multiLevelType w:val="multilevel"/>
    <w:tmpl w:val="FDCC18E4"/>
    <w:lvl w:ilvl="0">
      <w:start w:val="1"/>
      <w:numFmt w:val="bullet"/>
      <w:lvlText w:val=""/>
      <w:lvlJc w:val="left"/>
      <w:pPr>
        <w:tabs>
          <w:tab w:val="num" w:pos="0"/>
        </w:tabs>
        <w:ind w:left="34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19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5D2C3E"/>
    <w:multiLevelType w:val="hybridMultilevel"/>
    <w:tmpl w:val="6F3E0D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41CD2"/>
    <w:multiLevelType w:val="hybridMultilevel"/>
    <w:tmpl w:val="944EE526"/>
    <w:lvl w:ilvl="0" w:tplc="040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8" w15:restartNumberingAfterBreak="0">
    <w:nsid w:val="5B8130B5"/>
    <w:multiLevelType w:val="hybridMultilevel"/>
    <w:tmpl w:val="D3BC564C"/>
    <w:lvl w:ilvl="0" w:tplc="8AAA2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74C1"/>
    <w:multiLevelType w:val="hybridMultilevel"/>
    <w:tmpl w:val="299216DC"/>
    <w:lvl w:ilvl="0" w:tplc="E15AB85C"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559900571">
    <w:abstractNumId w:val="4"/>
  </w:num>
  <w:num w:numId="2" w16cid:durableId="920142577">
    <w:abstractNumId w:val="1"/>
  </w:num>
  <w:num w:numId="3" w16cid:durableId="388771601">
    <w:abstractNumId w:val="3"/>
  </w:num>
  <w:num w:numId="4" w16cid:durableId="616060922">
    <w:abstractNumId w:val="7"/>
  </w:num>
  <w:num w:numId="5" w16cid:durableId="1188058864">
    <w:abstractNumId w:val="6"/>
  </w:num>
  <w:num w:numId="6" w16cid:durableId="1333334074">
    <w:abstractNumId w:val="0"/>
  </w:num>
  <w:num w:numId="7" w16cid:durableId="1935170058">
    <w:abstractNumId w:val="5"/>
  </w:num>
  <w:num w:numId="8" w16cid:durableId="303966580">
    <w:abstractNumId w:val="8"/>
  </w:num>
  <w:num w:numId="9" w16cid:durableId="181632088">
    <w:abstractNumId w:val="2"/>
  </w:num>
  <w:num w:numId="10" w16cid:durableId="960498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E7"/>
    <w:rsid w:val="000041B5"/>
    <w:rsid w:val="0005474A"/>
    <w:rsid w:val="000E1806"/>
    <w:rsid w:val="001A64B7"/>
    <w:rsid w:val="001C2A80"/>
    <w:rsid w:val="001C4950"/>
    <w:rsid w:val="001E5C0D"/>
    <w:rsid w:val="00205AA5"/>
    <w:rsid w:val="00212696"/>
    <w:rsid w:val="00216AE0"/>
    <w:rsid w:val="00225FD7"/>
    <w:rsid w:val="0024441C"/>
    <w:rsid w:val="00343594"/>
    <w:rsid w:val="00365C46"/>
    <w:rsid w:val="00385596"/>
    <w:rsid w:val="003A69E7"/>
    <w:rsid w:val="003B3A1B"/>
    <w:rsid w:val="003D383B"/>
    <w:rsid w:val="00462E76"/>
    <w:rsid w:val="004C3B9D"/>
    <w:rsid w:val="005240BC"/>
    <w:rsid w:val="0055314E"/>
    <w:rsid w:val="00566148"/>
    <w:rsid w:val="005A5A59"/>
    <w:rsid w:val="005F5C56"/>
    <w:rsid w:val="006A4BFC"/>
    <w:rsid w:val="006A68C8"/>
    <w:rsid w:val="0072061D"/>
    <w:rsid w:val="007304CD"/>
    <w:rsid w:val="00731BE6"/>
    <w:rsid w:val="00747441"/>
    <w:rsid w:val="007A4CCD"/>
    <w:rsid w:val="007B5BB7"/>
    <w:rsid w:val="007B704C"/>
    <w:rsid w:val="0085477A"/>
    <w:rsid w:val="008A0935"/>
    <w:rsid w:val="008B0FE6"/>
    <w:rsid w:val="008B3234"/>
    <w:rsid w:val="00916C92"/>
    <w:rsid w:val="00917834"/>
    <w:rsid w:val="00934F0F"/>
    <w:rsid w:val="00944A70"/>
    <w:rsid w:val="009532B3"/>
    <w:rsid w:val="0098634C"/>
    <w:rsid w:val="00B10C1C"/>
    <w:rsid w:val="00B12DE6"/>
    <w:rsid w:val="00B463E1"/>
    <w:rsid w:val="00B5703D"/>
    <w:rsid w:val="00B574EB"/>
    <w:rsid w:val="00B71A99"/>
    <w:rsid w:val="00C04FC4"/>
    <w:rsid w:val="00C14C83"/>
    <w:rsid w:val="00C5175A"/>
    <w:rsid w:val="00C6117F"/>
    <w:rsid w:val="00C70566"/>
    <w:rsid w:val="00C93AEA"/>
    <w:rsid w:val="00CC2B0C"/>
    <w:rsid w:val="00CF3947"/>
    <w:rsid w:val="00CF434C"/>
    <w:rsid w:val="00D1791F"/>
    <w:rsid w:val="00D8694C"/>
    <w:rsid w:val="00DA50FC"/>
    <w:rsid w:val="00DD0F42"/>
    <w:rsid w:val="00E92909"/>
    <w:rsid w:val="00EE443B"/>
    <w:rsid w:val="00F0255B"/>
    <w:rsid w:val="00F046EA"/>
    <w:rsid w:val="00F131D4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646B"/>
  <w15:chartTrackingRefBased/>
  <w15:docId w15:val="{6DAEBE18-6F80-4CDD-9692-0C3CAB29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C1C"/>
  </w:style>
  <w:style w:type="paragraph" w:styleId="Zpat">
    <w:name w:val="footer"/>
    <w:basedOn w:val="Normln"/>
    <w:link w:val="ZpatChar"/>
    <w:uiPriority w:val="99"/>
    <w:unhideWhenUsed/>
    <w:rsid w:val="00B1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C1C"/>
  </w:style>
  <w:style w:type="paragraph" w:styleId="Odstavecseseznamem">
    <w:name w:val="List Paragraph"/>
    <w:basedOn w:val="Normln"/>
    <w:uiPriority w:val="34"/>
    <w:qFormat/>
    <w:rsid w:val="001E5C0D"/>
    <w:pPr>
      <w:ind w:left="720"/>
      <w:contextualSpacing/>
    </w:pPr>
  </w:style>
  <w:style w:type="paragraph" w:styleId="Bezmezer">
    <w:name w:val="No Spacing"/>
    <w:uiPriority w:val="1"/>
    <w:qFormat/>
    <w:rsid w:val="001E5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f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0A30-E9EE-41A5-B79F-9D02954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Jana</dc:creator>
  <cp:keywords/>
  <dc:description/>
  <cp:lastModifiedBy>Zuzana Strejčková</cp:lastModifiedBy>
  <cp:revision>2</cp:revision>
  <dcterms:created xsi:type="dcterms:W3CDTF">2023-11-27T07:33:00Z</dcterms:created>
  <dcterms:modified xsi:type="dcterms:W3CDTF">2023-11-27T07:33:00Z</dcterms:modified>
</cp:coreProperties>
</file>